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A13FC" w14:textId="77777777" w:rsidR="00711BE4" w:rsidRDefault="00711BE4" w:rsidP="00711BE4">
      <w:r w:rsidRPr="005D4311">
        <w:rPr>
          <w:sz w:val="28"/>
          <w:szCs w:val="28"/>
        </w:rPr>
        <w:t>Étape 1</w:t>
      </w:r>
      <w:r>
        <w:t> : Dictionnaire des données</w:t>
      </w:r>
    </w:p>
    <w:p w14:paraId="215D76BF" w14:textId="77777777" w:rsidR="00F9302F" w:rsidRDefault="00F9302F"/>
    <w:tbl>
      <w:tblPr>
        <w:tblStyle w:val="TableauGrille4-Accentuation1"/>
        <w:tblW w:w="11018" w:type="dxa"/>
        <w:tblInd w:w="-982" w:type="dxa"/>
        <w:tblLayout w:type="fixed"/>
        <w:tblLook w:val="04A0" w:firstRow="1" w:lastRow="0" w:firstColumn="1" w:lastColumn="0" w:noHBand="0" w:noVBand="1"/>
      </w:tblPr>
      <w:tblGrid>
        <w:gridCol w:w="3529"/>
        <w:gridCol w:w="1843"/>
        <w:gridCol w:w="1984"/>
        <w:gridCol w:w="1276"/>
        <w:gridCol w:w="2386"/>
      </w:tblGrid>
      <w:tr w:rsidR="0068117C" w14:paraId="563A5FD4" w14:textId="77777777" w:rsidTr="00EA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5833FF21" w14:textId="34CBC46F" w:rsidR="00AD0BDF" w:rsidRDefault="0064321A">
            <w:r>
              <w:t>Mnémonique</w:t>
            </w:r>
          </w:p>
        </w:tc>
        <w:tc>
          <w:tcPr>
            <w:tcW w:w="1843" w:type="dxa"/>
          </w:tcPr>
          <w:p w14:paraId="5DCF7904" w14:textId="73EB7363" w:rsidR="00AD0BDF" w:rsidRDefault="00643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84" w:type="dxa"/>
          </w:tcPr>
          <w:p w14:paraId="7B627B19" w14:textId="3A73AEDA" w:rsidR="00AD0BDF" w:rsidRDefault="00643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6" w:type="dxa"/>
          </w:tcPr>
          <w:p w14:paraId="0C195676" w14:textId="66BE91DA" w:rsidR="00AD0BDF" w:rsidRDefault="00643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386" w:type="dxa"/>
          </w:tcPr>
          <w:p w14:paraId="4316A164" w14:textId="105E9C89" w:rsidR="00AD0BDF" w:rsidRDefault="00643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  <w:r w:rsidR="00CD2B41">
              <w:t xml:space="preserve"> </w:t>
            </w:r>
            <w:r>
              <w:t>/Contraintes</w:t>
            </w:r>
          </w:p>
        </w:tc>
      </w:tr>
      <w:tr w:rsidR="00054329" w14:paraId="456B8BF1" w14:textId="77777777" w:rsidTr="00E6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FFC000"/>
          </w:tcPr>
          <w:p w14:paraId="372F6C7E" w14:textId="4C4A352C" w:rsidR="00054329" w:rsidRDefault="00054329">
            <w:proofErr w:type="spellStart"/>
            <w:r>
              <w:t>Client_id</w:t>
            </w:r>
            <w:proofErr w:type="spellEnd"/>
          </w:p>
        </w:tc>
        <w:tc>
          <w:tcPr>
            <w:tcW w:w="1843" w:type="dxa"/>
            <w:shd w:val="clear" w:color="auto" w:fill="FFC000"/>
          </w:tcPr>
          <w:p w14:paraId="3161EBDA" w14:textId="32CF356D" w:rsidR="00054329" w:rsidRDefault="0005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984" w:type="dxa"/>
            <w:shd w:val="clear" w:color="auto" w:fill="FFC000"/>
          </w:tcPr>
          <w:p w14:paraId="14A1C804" w14:textId="4393555D" w:rsidR="00054329" w:rsidRDefault="0021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6" w:type="dxa"/>
            <w:shd w:val="clear" w:color="auto" w:fill="FFC000"/>
          </w:tcPr>
          <w:p w14:paraId="1D82EF50" w14:textId="2DB44755" w:rsidR="00054329" w:rsidRDefault="0021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386" w:type="dxa"/>
            <w:shd w:val="clear" w:color="auto" w:fill="FFC000"/>
          </w:tcPr>
          <w:p w14:paraId="432389D5" w14:textId="5F8E0BEC" w:rsidR="00054329" w:rsidRDefault="00217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EA3E6A" w14:paraId="7842B525" w14:textId="77777777" w:rsidTr="00E6502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FFC000"/>
          </w:tcPr>
          <w:p w14:paraId="26A0DE2D" w14:textId="6065F9C6" w:rsidR="0000578B" w:rsidRDefault="007F0662">
            <w:proofErr w:type="spellStart"/>
            <w:proofErr w:type="gramStart"/>
            <w:r>
              <w:t>client</w:t>
            </w:r>
            <w:proofErr w:type="gramEnd"/>
            <w:r w:rsidR="00B563D2">
              <w:t>_nom</w:t>
            </w:r>
            <w:proofErr w:type="spellEnd"/>
          </w:p>
        </w:tc>
        <w:tc>
          <w:tcPr>
            <w:tcW w:w="1843" w:type="dxa"/>
            <w:shd w:val="clear" w:color="auto" w:fill="FFC000"/>
          </w:tcPr>
          <w:p w14:paraId="04783E0A" w14:textId="539FDFD1" w:rsidR="0000578B" w:rsidRDefault="00B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lient</w:t>
            </w:r>
          </w:p>
        </w:tc>
        <w:tc>
          <w:tcPr>
            <w:tcW w:w="1984" w:type="dxa"/>
            <w:shd w:val="clear" w:color="auto" w:fill="FFC000"/>
          </w:tcPr>
          <w:p w14:paraId="13F0C95F" w14:textId="6D639F9B" w:rsidR="0000578B" w:rsidRDefault="00B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6" w:type="dxa"/>
            <w:shd w:val="clear" w:color="auto" w:fill="FFC000"/>
          </w:tcPr>
          <w:p w14:paraId="1769FCC8" w14:textId="0BF34741" w:rsidR="0000578B" w:rsidRDefault="000D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386" w:type="dxa"/>
            <w:shd w:val="clear" w:color="auto" w:fill="FFC000"/>
          </w:tcPr>
          <w:p w14:paraId="706DB5B3" w14:textId="77777777" w:rsidR="0000578B" w:rsidRDefault="00AC3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EE4A48">
              <w:t>, &gt;=2</w:t>
            </w:r>
          </w:p>
          <w:p w14:paraId="58135222" w14:textId="1D74B1DD" w:rsidR="00EE4A48" w:rsidRDefault="00EE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aractères</w:t>
            </w:r>
            <w:proofErr w:type="gramEnd"/>
          </w:p>
        </w:tc>
      </w:tr>
      <w:tr w:rsidR="00EA3E6A" w14:paraId="76AC14FA" w14:textId="77777777" w:rsidTr="00E6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FFC000"/>
          </w:tcPr>
          <w:p w14:paraId="4315AA83" w14:textId="2D4449B2" w:rsidR="00082D56" w:rsidRDefault="00082D56" w:rsidP="00082D56">
            <w:proofErr w:type="spellStart"/>
            <w:proofErr w:type="gramStart"/>
            <w:r>
              <w:t>client</w:t>
            </w:r>
            <w:proofErr w:type="gramEnd"/>
            <w:r>
              <w:t>_prénom</w:t>
            </w:r>
            <w:proofErr w:type="spellEnd"/>
          </w:p>
        </w:tc>
        <w:tc>
          <w:tcPr>
            <w:tcW w:w="1843" w:type="dxa"/>
            <w:shd w:val="clear" w:color="auto" w:fill="FFC000"/>
          </w:tcPr>
          <w:p w14:paraId="313B3DBB" w14:textId="45FFE763" w:rsidR="00082D56" w:rsidRDefault="00082D56" w:rsidP="00082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client</w:t>
            </w:r>
          </w:p>
        </w:tc>
        <w:tc>
          <w:tcPr>
            <w:tcW w:w="1984" w:type="dxa"/>
            <w:shd w:val="clear" w:color="auto" w:fill="FFC000"/>
          </w:tcPr>
          <w:p w14:paraId="48BBF61E" w14:textId="6688F6BF" w:rsidR="00082D56" w:rsidRDefault="00082D56" w:rsidP="00082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6" w:type="dxa"/>
            <w:shd w:val="clear" w:color="auto" w:fill="FFC000"/>
          </w:tcPr>
          <w:p w14:paraId="6DDDA5CD" w14:textId="147691DF" w:rsidR="00082D56" w:rsidRDefault="00082D56" w:rsidP="00082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386" w:type="dxa"/>
            <w:shd w:val="clear" w:color="auto" w:fill="FFC000"/>
          </w:tcPr>
          <w:p w14:paraId="672A2109" w14:textId="77777777" w:rsidR="00082D56" w:rsidRDefault="00AC32F1" w:rsidP="00082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D80B8C">
              <w:t>, &gt;=1</w:t>
            </w:r>
          </w:p>
          <w:p w14:paraId="6B2E9F8F" w14:textId="0EE21B83" w:rsidR="00D80B8C" w:rsidRDefault="00D80B8C" w:rsidP="00082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aractères</w:t>
            </w:r>
            <w:proofErr w:type="gramEnd"/>
          </w:p>
        </w:tc>
      </w:tr>
      <w:tr w:rsidR="00670A83" w14:paraId="4FF2FBC8" w14:textId="77777777" w:rsidTr="00EA3E6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4523495B" w14:textId="77777777" w:rsidR="00670A83" w:rsidRDefault="00670A83" w:rsidP="00082D56"/>
        </w:tc>
        <w:tc>
          <w:tcPr>
            <w:tcW w:w="1843" w:type="dxa"/>
          </w:tcPr>
          <w:p w14:paraId="75C20125" w14:textId="77777777" w:rsidR="00670A83" w:rsidRDefault="00670A83" w:rsidP="0008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EB2E785" w14:textId="77777777" w:rsidR="00670A83" w:rsidRDefault="00670A83" w:rsidP="0008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068B58E" w14:textId="77777777" w:rsidR="00670A83" w:rsidRDefault="00670A83" w:rsidP="0008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14:paraId="6C09D310" w14:textId="77777777" w:rsidR="00670A83" w:rsidRDefault="00670A83" w:rsidP="0008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7860" w14:paraId="3486442E" w14:textId="77777777" w:rsidTr="00E6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8DD873" w:themeFill="accent6" w:themeFillTint="99"/>
          </w:tcPr>
          <w:p w14:paraId="742F2698" w14:textId="60AA32B2" w:rsidR="00217860" w:rsidRDefault="0039266F" w:rsidP="00082D56">
            <w:proofErr w:type="spellStart"/>
            <w:proofErr w:type="gramStart"/>
            <w:r>
              <w:t>adresse</w:t>
            </w:r>
            <w:proofErr w:type="gramEnd"/>
            <w:r>
              <w:t>_id</w:t>
            </w:r>
            <w:proofErr w:type="spellEnd"/>
          </w:p>
        </w:tc>
        <w:tc>
          <w:tcPr>
            <w:tcW w:w="1843" w:type="dxa"/>
            <w:shd w:val="clear" w:color="auto" w:fill="8DD873" w:themeFill="accent6" w:themeFillTint="99"/>
          </w:tcPr>
          <w:p w14:paraId="4FE887A2" w14:textId="518F3731" w:rsidR="00217860" w:rsidRDefault="0039266F" w:rsidP="00082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’adresse</w:t>
            </w:r>
          </w:p>
        </w:tc>
        <w:tc>
          <w:tcPr>
            <w:tcW w:w="1984" w:type="dxa"/>
            <w:shd w:val="clear" w:color="auto" w:fill="8DD873" w:themeFill="accent6" w:themeFillTint="99"/>
          </w:tcPr>
          <w:p w14:paraId="26A839C7" w14:textId="12053B8E" w:rsidR="00217860" w:rsidRDefault="0039266F" w:rsidP="00082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6" w:type="dxa"/>
            <w:shd w:val="clear" w:color="auto" w:fill="8DD873" w:themeFill="accent6" w:themeFillTint="99"/>
          </w:tcPr>
          <w:p w14:paraId="1EBD5EA9" w14:textId="0D2DAD21" w:rsidR="00217860" w:rsidRDefault="0039266F" w:rsidP="00082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386" w:type="dxa"/>
            <w:shd w:val="clear" w:color="auto" w:fill="8DD873" w:themeFill="accent6" w:themeFillTint="99"/>
          </w:tcPr>
          <w:p w14:paraId="61E54B4A" w14:textId="7A2C4279" w:rsidR="00217860" w:rsidRDefault="00AC32F1" w:rsidP="00082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217860" w14:paraId="0A19D577" w14:textId="77777777" w:rsidTr="00E6502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8DD873" w:themeFill="accent6" w:themeFillTint="99"/>
          </w:tcPr>
          <w:p w14:paraId="356612C7" w14:textId="61F75D5F" w:rsidR="00082D56" w:rsidRDefault="00082D56" w:rsidP="00082D56">
            <w:proofErr w:type="spellStart"/>
            <w:proofErr w:type="gramStart"/>
            <w:r>
              <w:t>adresse</w:t>
            </w:r>
            <w:proofErr w:type="gramEnd"/>
            <w:r>
              <w:t>_numero</w:t>
            </w:r>
            <w:proofErr w:type="spellEnd"/>
          </w:p>
        </w:tc>
        <w:tc>
          <w:tcPr>
            <w:tcW w:w="1843" w:type="dxa"/>
            <w:shd w:val="clear" w:color="auto" w:fill="8DD873" w:themeFill="accent6" w:themeFillTint="99"/>
          </w:tcPr>
          <w:p w14:paraId="27EB3DDA" w14:textId="7510F24E" w:rsidR="00082D56" w:rsidRDefault="00082D56" w:rsidP="0008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éro </w:t>
            </w:r>
            <w:r w:rsidR="000B38ED">
              <w:t>de la rue</w:t>
            </w:r>
          </w:p>
        </w:tc>
        <w:tc>
          <w:tcPr>
            <w:tcW w:w="1984" w:type="dxa"/>
            <w:shd w:val="clear" w:color="auto" w:fill="8DD873" w:themeFill="accent6" w:themeFillTint="99"/>
          </w:tcPr>
          <w:p w14:paraId="06B09AB5" w14:textId="3F9EF098" w:rsidR="00082D56" w:rsidRDefault="000B38ED" w:rsidP="0008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6" w:type="dxa"/>
            <w:shd w:val="clear" w:color="auto" w:fill="8DD873" w:themeFill="accent6" w:themeFillTint="99"/>
          </w:tcPr>
          <w:p w14:paraId="402BC24F" w14:textId="4F80DEEB" w:rsidR="00082D56" w:rsidRDefault="000B38ED" w:rsidP="0008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386" w:type="dxa"/>
            <w:shd w:val="clear" w:color="auto" w:fill="8DD873" w:themeFill="accent6" w:themeFillTint="99"/>
          </w:tcPr>
          <w:p w14:paraId="69CA1F26" w14:textId="19EB839D" w:rsidR="00082D56" w:rsidRDefault="00161F0C" w:rsidP="00082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0</w:t>
            </w:r>
          </w:p>
        </w:tc>
      </w:tr>
      <w:tr w:rsidR="00E65023" w14:paraId="1FD010EA" w14:textId="77777777" w:rsidTr="00E6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8DD873" w:themeFill="accent6" w:themeFillTint="99"/>
          </w:tcPr>
          <w:p w14:paraId="4C1FEFCF" w14:textId="1A873DD0" w:rsidR="00374A3C" w:rsidRDefault="00374A3C" w:rsidP="00374A3C">
            <w:proofErr w:type="spellStart"/>
            <w:proofErr w:type="gramStart"/>
            <w:r>
              <w:t>adresse</w:t>
            </w:r>
            <w:proofErr w:type="gramEnd"/>
            <w:r>
              <w:t>_rue</w:t>
            </w:r>
            <w:proofErr w:type="spellEnd"/>
          </w:p>
        </w:tc>
        <w:tc>
          <w:tcPr>
            <w:tcW w:w="1843" w:type="dxa"/>
            <w:shd w:val="clear" w:color="auto" w:fill="8DD873" w:themeFill="accent6" w:themeFillTint="99"/>
          </w:tcPr>
          <w:p w14:paraId="003FC4B3" w14:textId="3CF84EAE" w:rsidR="00374A3C" w:rsidRDefault="00374A3C" w:rsidP="0037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rue</w:t>
            </w:r>
          </w:p>
        </w:tc>
        <w:tc>
          <w:tcPr>
            <w:tcW w:w="1984" w:type="dxa"/>
            <w:shd w:val="clear" w:color="auto" w:fill="8DD873" w:themeFill="accent6" w:themeFillTint="99"/>
          </w:tcPr>
          <w:p w14:paraId="2969BB1B" w14:textId="50533FDC" w:rsidR="00374A3C" w:rsidRDefault="00374A3C" w:rsidP="0037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6" w:type="dxa"/>
            <w:shd w:val="clear" w:color="auto" w:fill="8DD873" w:themeFill="accent6" w:themeFillTint="99"/>
          </w:tcPr>
          <w:p w14:paraId="583BB780" w14:textId="0E0FB65A" w:rsidR="00374A3C" w:rsidRDefault="005A70D5" w:rsidP="0037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86" w:type="dxa"/>
            <w:shd w:val="clear" w:color="auto" w:fill="8DD873" w:themeFill="accent6" w:themeFillTint="99"/>
          </w:tcPr>
          <w:p w14:paraId="05FB96AD" w14:textId="10B3533C" w:rsidR="00374A3C" w:rsidRDefault="00AC32F1" w:rsidP="0037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161F0C">
              <w:t>,&gt;0</w:t>
            </w:r>
          </w:p>
        </w:tc>
      </w:tr>
      <w:tr w:rsidR="00670A83" w14:paraId="0EF66BE5" w14:textId="77777777" w:rsidTr="00E6502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8DD873" w:themeFill="accent6" w:themeFillTint="99"/>
          </w:tcPr>
          <w:p w14:paraId="7A5A277A" w14:textId="05EF7925" w:rsidR="0071107B" w:rsidRDefault="0071107B" w:rsidP="0071107B">
            <w:proofErr w:type="spellStart"/>
            <w:proofErr w:type="gramStart"/>
            <w:r>
              <w:t>adresse</w:t>
            </w:r>
            <w:proofErr w:type="gramEnd"/>
            <w:r>
              <w:t>_code_postal</w:t>
            </w:r>
            <w:proofErr w:type="spellEnd"/>
          </w:p>
        </w:tc>
        <w:tc>
          <w:tcPr>
            <w:tcW w:w="1843" w:type="dxa"/>
            <w:shd w:val="clear" w:color="auto" w:fill="8DD873" w:themeFill="accent6" w:themeFillTint="99"/>
          </w:tcPr>
          <w:p w14:paraId="6FA9606A" w14:textId="02A819B9" w:rsidR="0071107B" w:rsidRDefault="0071107B" w:rsidP="00711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1984" w:type="dxa"/>
            <w:shd w:val="clear" w:color="auto" w:fill="8DD873" w:themeFill="accent6" w:themeFillTint="99"/>
          </w:tcPr>
          <w:p w14:paraId="4FE4AE54" w14:textId="08450E52" w:rsidR="0071107B" w:rsidRDefault="0071107B" w:rsidP="00711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6" w:type="dxa"/>
            <w:shd w:val="clear" w:color="auto" w:fill="8DD873" w:themeFill="accent6" w:themeFillTint="99"/>
          </w:tcPr>
          <w:p w14:paraId="1300B50B" w14:textId="5C430301" w:rsidR="0071107B" w:rsidRDefault="0071107B" w:rsidP="00711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86" w:type="dxa"/>
            <w:shd w:val="clear" w:color="auto" w:fill="8DD873" w:themeFill="accent6" w:themeFillTint="99"/>
          </w:tcPr>
          <w:p w14:paraId="1D2E2963" w14:textId="220BDECD" w:rsidR="0071107B" w:rsidRDefault="00AC32F1" w:rsidP="00711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161F0C">
              <w:t>,&gt;0</w:t>
            </w:r>
          </w:p>
        </w:tc>
      </w:tr>
      <w:tr w:rsidR="00EA3E6A" w14:paraId="6CDA7B89" w14:textId="77777777" w:rsidTr="00E6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8DD873" w:themeFill="accent6" w:themeFillTint="99"/>
          </w:tcPr>
          <w:p w14:paraId="1029FABD" w14:textId="125BC85F" w:rsidR="00B051B6" w:rsidRDefault="00B051B6" w:rsidP="00B051B6">
            <w:proofErr w:type="spellStart"/>
            <w:proofErr w:type="gramStart"/>
            <w:r>
              <w:t>adresse</w:t>
            </w:r>
            <w:proofErr w:type="gramEnd"/>
            <w:r>
              <w:t>_</w:t>
            </w:r>
            <w:r>
              <w:t>commune</w:t>
            </w:r>
            <w:proofErr w:type="spellEnd"/>
          </w:p>
        </w:tc>
        <w:tc>
          <w:tcPr>
            <w:tcW w:w="1843" w:type="dxa"/>
            <w:shd w:val="clear" w:color="auto" w:fill="8DD873" w:themeFill="accent6" w:themeFillTint="99"/>
          </w:tcPr>
          <w:p w14:paraId="3584E600" w14:textId="4ADA4454" w:rsidR="00B051B6" w:rsidRDefault="00B051B6" w:rsidP="00B05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commune</w:t>
            </w:r>
          </w:p>
        </w:tc>
        <w:tc>
          <w:tcPr>
            <w:tcW w:w="1984" w:type="dxa"/>
            <w:shd w:val="clear" w:color="auto" w:fill="8DD873" w:themeFill="accent6" w:themeFillTint="99"/>
          </w:tcPr>
          <w:p w14:paraId="46785076" w14:textId="193CED3E" w:rsidR="00B051B6" w:rsidRDefault="00B051B6" w:rsidP="00B05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6" w:type="dxa"/>
            <w:shd w:val="clear" w:color="auto" w:fill="8DD873" w:themeFill="accent6" w:themeFillTint="99"/>
          </w:tcPr>
          <w:p w14:paraId="10B39D21" w14:textId="05C41EFF" w:rsidR="00B051B6" w:rsidRDefault="00B051B6" w:rsidP="00B05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386" w:type="dxa"/>
            <w:shd w:val="clear" w:color="auto" w:fill="8DD873" w:themeFill="accent6" w:themeFillTint="99"/>
          </w:tcPr>
          <w:p w14:paraId="559FC1CB" w14:textId="71690630" w:rsidR="00B051B6" w:rsidRDefault="00AC32F1" w:rsidP="00B05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EA3E6A" w14:paraId="2A0F781A" w14:textId="77777777" w:rsidTr="00E6502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8DD873" w:themeFill="accent6" w:themeFillTint="99"/>
          </w:tcPr>
          <w:p w14:paraId="52D911A4" w14:textId="241C90A8" w:rsidR="00B051B6" w:rsidRDefault="00B051B6" w:rsidP="00B051B6">
            <w:proofErr w:type="spellStart"/>
            <w:proofErr w:type="gramStart"/>
            <w:r>
              <w:t>adresse</w:t>
            </w:r>
            <w:proofErr w:type="gramEnd"/>
            <w:r>
              <w:t>_</w:t>
            </w:r>
            <w:r>
              <w:t>complement</w:t>
            </w:r>
            <w:proofErr w:type="spellEnd"/>
          </w:p>
        </w:tc>
        <w:tc>
          <w:tcPr>
            <w:tcW w:w="1843" w:type="dxa"/>
            <w:shd w:val="clear" w:color="auto" w:fill="8DD873" w:themeFill="accent6" w:themeFillTint="99"/>
          </w:tcPr>
          <w:p w14:paraId="6C8690F9" w14:textId="5DC2C1C8" w:rsidR="00B051B6" w:rsidRDefault="0056789C" w:rsidP="00B05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ément d’adresse </w:t>
            </w:r>
          </w:p>
        </w:tc>
        <w:tc>
          <w:tcPr>
            <w:tcW w:w="1984" w:type="dxa"/>
            <w:shd w:val="clear" w:color="auto" w:fill="8DD873" w:themeFill="accent6" w:themeFillTint="99"/>
          </w:tcPr>
          <w:p w14:paraId="01749CD8" w14:textId="57B7C833" w:rsidR="00B051B6" w:rsidRDefault="00B051B6" w:rsidP="00B05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6" w:type="dxa"/>
            <w:shd w:val="clear" w:color="auto" w:fill="8DD873" w:themeFill="accent6" w:themeFillTint="99"/>
          </w:tcPr>
          <w:p w14:paraId="71B1ABA9" w14:textId="31494B65" w:rsidR="00B051B6" w:rsidRDefault="00B051B6" w:rsidP="00B05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86" w:type="dxa"/>
            <w:shd w:val="clear" w:color="auto" w:fill="8DD873" w:themeFill="accent6" w:themeFillTint="99"/>
          </w:tcPr>
          <w:p w14:paraId="48135E24" w14:textId="77777777" w:rsidR="00B051B6" w:rsidRDefault="00B051B6" w:rsidP="00B05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A83" w14:paraId="43AD8AF7" w14:textId="77777777" w:rsidTr="00EA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1BF82D05" w14:textId="77777777" w:rsidR="00670A83" w:rsidRDefault="00670A83" w:rsidP="00B051B6"/>
        </w:tc>
        <w:tc>
          <w:tcPr>
            <w:tcW w:w="1843" w:type="dxa"/>
          </w:tcPr>
          <w:p w14:paraId="1AE3DE94" w14:textId="77777777" w:rsidR="00670A83" w:rsidRDefault="00670A83" w:rsidP="00B05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2DE8B5D" w14:textId="77777777" w:rsidR="00670A83" w:rsidRDefault="00670A83" w:rsidP="00B05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E954016" w14:textId="77777777" w:rsidR="00670A83" w:rsidRDefault="00670A83" w:rsidP="00B05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14:paraId="5EC8428A" w14:textId="77777777" w:rsidR="00670A83" w:rsidRDefault="00670A83" w:rsidP="00B05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603" w14:paraId="590F701E" w14:textId="77777777" w:rsidTr="00C8734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77206D" w:themeFill="accent5" w:themeFillShade="BF"/>
          </w:tcPr>
          <w:p w14:paraId="70111F2F" w14:textId="75DE4BE2" w:rsidR="00817603" w:rsidRDefault="00817603" w:rsidP="00817603">
            <w:proofErr w:type="spellStart"/>
            <w:proofErr w:type="gramStart"/>
            <w:r>
              <w:t>intervention</w:t>
            </w:r>
            <w:proofErr w:type="gramEnd"/>
            <w:r>
              <w:t>_numero</w:t>
            </w:r>
            <w:proofErr w:type="spellEnd"/>
          </w:p>
        </w:tc>
        <w:tc>
          <w:tcPr>
            <w:tcW w:w="1843" w:type="dxa"/>
            <w:shd w:val="clear" w:color="auto" w:fill="77206D" w:themeFill="accent5" w:themeFillShade="BF"/>
          </w:tcPr>
          <w:p w14:paraId="5BE63865" w14:textId="35E3A52E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l’intervention</w:t>
            </w:r>
          </w:p>
        </w:tc>
        <w:tc>
          <w:tcPr>
            <w:tcW w:w="1984" w:type="dxa"/>
            <w:shd w:val="clear" w:color="auto" w:fill="77206D" w:themeFill="accent5" w:themeFillShade="BF"/>
          </w:tcPr>
          <w:p w14:paraId="2A0E714E" w14:textId="7F7DD1E8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6" w:type="dxa"/>
            <w:shd w:val="clear" w:color="auto" w:fill="77206D" w:themeFill="accent5" w:themeFillShade="BF"/>
          </w:tcPr>
          <w:p w14:paraId="071D856C" w14:textId="63DE3A54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86" w:type="dxa"/>
            <w:shd w:val="clear" w:color="auto" w:fill="77206D" w:themeFill="accent5" w:themeFillShade="BF"/>
          </w:tcPr>
          <w:p w14:paraId="129429AC" w14:textId="24CCE943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17603" w14:paraId="73D053A5" w14:textId="77777777" w:rsidTr="00C8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77206D" w:themeFill="accent5" w:themeFillShade="BF"/>
          </w:tcPr>
          <w:p w14:paraId="4AB656CE" w14:textId="0CA5C4DD" w:rsidR="00817603" w:rsidRDefault="00817603" w:rsidP="00817603">
            <w:proofErr w:type="spellStart"/>
            <w:proofErr w:type="gramStart"/>
            <w:r>
              <w:t>intervention</w:t>
            </w:r>
            <w:proofErr w:type="gramEnd"/>
            <w:r>
              <w:t>_</w:t>
            </w:r>
            <w:r>
              <w:t>date</w:t>
            </w:r>
            <w:proofErr w:type="spellEnd"/>
          </w:p>
        </w:tc>
        <w:tc>
          <w:tcPr>
            <w:tcW w:w="1843" w:type="dxa"/>
            <w:shd w:val="clear" w:color="auto" w:fill="77206D" w:themeFill="accent5" w:themeFillShade="BF"/>
          </w:tcPr>
          <w:p w14:paraId="502CE96A" w14:textId="3F1F5080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l’intervention</w:t>
            </w:r>
          </w:p>
        </w:tc>
        <w:tc>
          <w:tcPr>
            <w:tcW w:w="1984" w:type="dxa"/>
            <w:shd w:val="clear" w:color="auto" w:fill="77206D" w:themeFill="accent5" w:themeFillShade="BF"/>
          </w:tcPr>
          <w:p w14:paraId="66035EDF" w14:textId="6B70FAD8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6" w:type="dxa"/>
            <w:shd w:val="clear" w:color="auto" w:fill="77206D" w:themeFill="accent5" w:themeFillShade="BF"/>
          </w:tcPr>
          <w:p w14:paraId="2A5B8946" w14:textId="77777777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77206D" w:themeFill="accent5" w:themeFillShade="BF"/>
          </w:tcPr>
          <w:p w14:paraId="2DD54D7B" w14:textId="77777777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CC7155">
              <w:t>, &gt;= date du jour,</w:t>
            </w:r>
          </w:p>
          <w:p w14:paraId="14AE0A5D" w14:textId="55273CAE" w:rsidR="00CC7155" w:rsidRDefault="00CC7155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format</w:t>
            </w:r>
            <w:proofErr w:type="gramEnd"/>
            <w:r>
              <w:t>=</w:t>
            </w:r>
            <w:r w:rsidR="00EA3E6A">
              <w:t>YYYY-MM-JJ</w:t>
            </w:r>
          </w:p>
        </w:tc>
      </w:tr>
      <w:tr w:rsidR="00817603" w14:paraId="14F9F7E3" w14:textId="77777777" w:rsidTr="00C8734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77206D" w:themeFill="accent5" w:themeFillShade="BF"/>
          </w:tcPr>
          <w:p w14:paraId="0464DD38" w14:textId="0D9D3715" w:rsidR="00817603" w:rsidRDefault="00817603" w:rsidP="00817603">
            <w:proofErr w:type="spellStart"/>
            <w:proofErr w:type="gramStart"/>
            <w:r>
              <w:t>intervention</w:t>
            </w:r>
            <w:proofErr w:type="gramEnd"/>
            <w:r>
              <w:t>_</w:t>
            </w:r>
            <w:r>
              <w:t>heure_depart</w:t>
            </w:r>
            <w:proofErr w:type="spellEnd"/>
          </w:p>
        </w:tc>
        <w:tc>
          <w:tcPr>
            <w:tcW w:w="1843" w:type="dxa"/>
            <w:shd w:val="clear" w:color="auto" w:fill="77206D" w:themeFill="accent5" w:themeFillShade="BF"/>
          </w:tcPr>
          <w:p w14:paraId="2C8750B6" w14:textId="58408E61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de départ de l’intervenant</w:t>
            </w:r>
          </w:p>
        </w:tc>
        <w:tc>
          <w:tcPr>
            <w:tcW w:w="1984" w:type="dxa"/>
            <w:shd w:val="clear" w:color="auto" w:fill="77206D" w:themeFill="accent5" w:themeFillShade="BF"/>
          </w:tcPr>
          <w:p w14:paraId="5E3025C4" w14:textId="78C943B9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</w:t>
            </w:r>
          </w:p>
        </w:tc>
        <w:tc>
          <w:tcPr>
            <w:tcW w:w="1276" w:type="dxa"/>
            <w:shd w:val="clear" w:color="auto" w:fill="77206D" w:themeFill="accent5" w:themeFillShade="BF"/>
          </w:tcPr>
          <w:p w14:paraId="7825AD43" w14:textId="77777777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77206D" w:themeFill="accent5" w:themeFillShade="BF"/>
          </w:tcPr>
          <w:p w14:paraId="5874D41B" w14:textId="77777777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A83" w14:paraId="11DE744D" w14:textId="77777777" w:rsidTr="00C8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77206D" w:themeFill="accent5" w:themeFillShade="BF"/>
          </w:tcPr>
          <w:p w14:paraId="47890082" w14:textId="68E880D9" w:rsidR="00817603" w:rsidRDefault="00817603" w:rsidP="00817603">
            <w:proofErr w:type="spellStart"/>
            <w:proofErr w:type="gramStart"/>
            <w:r>
              <w:t>intervention</w:t>
            </w:r>
            <w:proofErr w:type="gramEnd"/>
            <w:r>
              <w:t>_</w:t>
            </w:r>
            <w:r>
              <w:t>heure_arrivee</w:t>
            </w:r>
            <w:proofErr w:type="spellEnd"/>
          </w:p>
        </w:tc>
        <w:tc>
          <w:tcPr>
            <w:tcW w:w="1843" w:type="dxa"/>
            <w:shd w:val="clear" w:color="auto" w:fill="77206D" w:themeFill="accent5" w:themeFillShade="BF"/>
          </w:tcPr>
          <w:p w14:paraId="6DE565A0" w14:textId="6F44A1E7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ure de </w:t>
            </w:r>
            <w:r>
              <w:t>d’arrivée</w:t>
            </w:r>
            <w:r>
              <w:t xml:space="preserve"> de l’intervenant</w:t>
            </w:r>
          </w:p>
        </w:tc>
        <w:tc>
          <w:tcPr>
            <w:tcW w:w="1984" w:type="dxa"/>
            <w:shd w:val="clear" w:color="auto" w:fill="77206D" w:themeFill="accent5" w:themeFillShade="BF"/>
          </w:tcPr>
          <w:p w14:paraId="14788DBC" w14:textId="70ECF12A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ure</w:t>
            </w:r>
          </w:p>
        </w:tc>
        <w:tc>
          <w:tcPr>
            <w:tcW w:w="1276" w:type="dxa"/>
            <w:shd w:val="clear" w:color="auto" w:fill="77206D" w:themeFill="accent5" w:themeFillShade="BF"/>
          </w:tcPr>
          <w:p w14:paraId="6FE21A45" w14:textId="77777777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  <w:shd w:val="clear" w:color="auto" w:fill="77206D" w:themeFill="accent5" w:themeFillShade="BF"/>
          </w:tcPr>
          <w:p w14:paraId="5016B304" w14:textId="77777777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A83" w14:paraId="407CBEAA" w14:textId="77777777" w:rsidTr="00C8734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77206D" w:themeFill="accent5" w:themeFillShade="BF"/>
          </w:tcPr>
          <w:p w14:paraId="7AF9955D" w14:textId="15F570EF" w:rsidR="00817603" w:rsidRDefault="00817603" w:rsidP="00817603">
            <w:proofErr w:type="spellStart"/>
            <w:proofErr w:type="gramStart"/>
            <w:r>
              <w:t>intervention</w:t>
            </w:r>
            <w:proofErr w:type="gramEnd"/>
            <w:r>
              <w:t>_</w:t>
            </w:r>
            <w:r>
              <w:t>nom_intervenant</w:t>
            </w:r>
            <w:proofErr w:type="spellEnd"/>
          </w:p>
        </w:tc>
        <w:tc>
          <w:tcPr>
            <w:tcW w:w="1843" w:type="dxa"/>
            <w:shd w:val="clear" w:color="auto" w:fill="77206D" w:themeFill="accent5" w:themeFillShade="BF"/>
          </w:tcPr>
          <w:p w14:paraId="53E41C9A" w14:textId="41E22615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intervenant</w:t>
            </w:r>
          </w:p>
        </w:tc>
        <w:tc>
          <w:tcPr>
            <w:tcW w:w="1984" w:type="dxa"/>
            <w:shd w:val="clear" w:color="auto" w:fill="77206D" w:themeFill="accent5" w:themeFillShade="BF"/>
          </w:tcPr>
          <w:p w14:paraId="712A17AF" w14:textId="332250AB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6" w:type="dxa"/>
            <w:shd w:val="clear" w:color="auto" w:fill="77206D" w:themeFill="accent5" w:themeFillShade="BF"/>
          </w:tcPr>
          <w:p w14:paraId="76DB894F" w14:textId="5FD0F4BD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386" w:type="dxa"/>
            <w:shd w:val="clear" w:color="auto" w:fill="77206D" w:themeFill="accent5" w:themeFillShade="BF"/>
          </w:tcPr>
          <w:p w14:paraId="5F2F9BE6" w14:textId="44B13573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17603" w14:paraId="3521F18D" w14:textId="77777777" w:rsidTr="00C8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77206D" w:themeFill="accent5" w:themeFillShade="BF"/>
          </w:tcPr>
          <w:p w14:paraId="187B3471" w14:textId="2BB0457E" w:rsidR="00817603" w:rsidRDefault="00817603" w:rsidP="00817603">
            <w:proofErr w:type="spellStart"/>
            <w:proofErr w:type="gramStart"/>
            <w:r>
              <w:t>intervention</w:t>
            </w:r>
            <w:proofErr w:type="gramEnd"/>
            <w:r>
              <w:t>_</w:t>
            </w:r>
            <w:r>
              <w:t>description</w:t>
            </w:r>
            <w:proofErr w:type="spellEnd"/>
          </w:p>
        </w:tc>
        <w:tc>
          <w:tcPr>
            <w:tcW w:w="1843" w:type="dxa"/>
            <w:shd w:val="clear" w:color="auto" w:fill="77206D" w:themeFill="accent5" w:themeFillShade="BF"/>
          </w:tcPr>
          <w:p w14:paraId="49978028" w14:textId="6646D123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e l’intervention</w:t>
            </w:r>
          </w:p>
        </w:tc>
        <w:tc>
          <w:tcPr>
            <w:tcW w:w="1984" w:type="dxa"/>
            <w:shd w:val="clear" w:color="auto" w:fill="77206D" w:themeFill="accent5" w:themeFillShade="BF"/>
          </w:tcPr>
          <w:p w14:paraId="541C65B5" w14:textId="1BCF929B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6" w:type="dxa"/>
            <w:shd w:val="clear" w:color="auto" w:fill="77206D" w:themeFill="accent5" w:themeFillShade="BF"/>
          </w:tcPr>
          <w:p w14:paraId="6076AF29" w14:textId="376A6920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386" w:type="dxa"/>
            <w:shd w:val="clear" w:color="auto" w:fill="77206D" w:themeFill="accent5" w:themeFillShade="BF"/>
          </w:tcPr>
          <w:p w14:paraId="442AB300" w14:textId="5D5C5E2F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EA3E6A" w14:paraId="3D970FB0" w14:textId="77777777" w:rsidTr="00C8734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77206D" w:themeFill="accent5" w:themeFillShade="BF"/>
          </w:tcPr>
          <w:p w14:paraId="723C6CEF" w14:textId="30E76DD9" w:rsidR="00817603" w:rsidRDefault="00817603" w:rsidP="00817603">
            <w:proofErr w:type="spellStart"/>
            <w:proofErr w:type="gramStart"/>
            <w:r>
              <w:t>intervention</w:t>
            </w:r>
            <w:proofErr w:type="gramEnd"/>
            <w:r>
              <w:t>_</w:t>
            </w:r>
            <w:r>
              <w:t>obsevations</w:t>
            </w:r>
            <w:proofErr w:type="spellEnd"/>
          </w:p>
        </w:tc>
        <w:tc>
          <w:tcPr>
            <w:tcW w:w="1843" w:type="dxa"/>
            <w:shd w:val="clear" w:color="auto" w:fill="77206D" w:themeFill="accent5" w:themeFillShade="BF"/>
          </w:tcPr>
          <w:p w14:paraId="132C0E4E" w14:textId="1CA27F7B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 de l’intervenant</w:t>
            </w:r>
          </w:p>
        </w:tc>
        <w:tc>
          <w:tcPr>
            <w:tcW w:w="1984" w:type="dxa"/>
            <w:shd w:val="clear" w:color="auto" w:fill="77206D" w:themeFill="accent5" w:themeFillShade="BF"/>
          </w:tcPr>
          <w:p w14:paraId="1C2D7505" w14:textId="50ED8CCF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6" w:type="dxa"/>
            <w:shd w:val="clear" w:color="auto" w:fill="77206D" w:themeFill="accent5" w:themeFillShade="BF"/>
          </w:tcPr>
          <w:p w14:paraId="16EEFA84" w14:textId="561A31A8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386" w:type="dxa"/>
            <w:shd w:val="clear" w:color="auto" w:fill="77206D" w:themeFill="accent5" w:themeFillShade="BF"/>
          </w:tcPr>
          <w:p w14:paraId="690D482F" w14:textId="77777777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603" w14:paraId="61A330CF" w14:textId="77777777" w:rsidTr="00C87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77206D" w:themeFill="accent5" w:themeFillShade="BF"/>
          </w:tcPr>
          <w:p w14:paraId="674199E4" w14:textId="49D79DC3" w:rsidR="00817603" w:rsidRDefault="00817603" w:rsidP="00817603">
            <w:proofErr w:type="spellStart"/>
            <w:proofErr w:type="gramStart"/>
            <w:r>
              <w:t>intervention</w:t>
            </w:r>
            <w:proofErr w:type="gramEnd"/>
            <w:r>
              <w:t>_</w:t>
            </w:r>
            <w:r>
              <w:t>ok</w:t>
            </w:r>
            <w:proofErr w:type="spellEnd"/>
          </w:p>
        </w:tc>
        <w:tc>
          <w:tcPr>
            <w:tcW w:w="1843" w:type="dxa"/>
            <w:shd w:val="clear" w:color="auto" w:fill="77206D" w:themeFill="accent5" w:themeFillShade="BF"/>
          </w:tcPr>
          <w:p w14:paraId="5AB9C08E" w14:textId="101129D5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du client</w:t>
            </w:r>
          </w:p>
        </w:tc>
        <w:tc>
          <w:tcPr>
            <w:tcW w:w="1984" w:type="dxa"/>
            <w:shd w:val="clear" w:color="auto" w:fill="77206D" w:themeFill="accent5" w:themeFillShade="BF"/>
          </w:tcPr>
          <w:p w14:paraId="231CE3AD" w14:textId="1A04B55C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1276" w:type="dxa"/>
            <w:shd w:val="clear" w:color="auto" w:fill="77206D" w:themeFill="accent5" w:themeFillShade="BF"/>
          </w:tcPr>
          <w:p w14:paraId="26572064" w14:textId="45EFE3D4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86" w:type="dxa"/>
            <w:shd w:val="clear" w:color="auto" w:fill="77206D" w:themeFill="accent5" w:themeFillShade="BF"/>
          </w:tcPr>
          <w:p w14:paraId="77826D2C" w14:textId="77777777" w:rsidR="00817603" w:rsidRDefault="00817603" w:rsidP="0081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E6A" w14:paraId="325504DE" w14:textId="77777777" w:rsidTr="00EA3E6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4C9470E8" w14:textId="6FCC13E2" w:rsidR="00817603" w:rsidRDefault="00817603" w:rsidP="00817603"/>
        </w:tc>
        <w:tc>
          <w:tcPr>
            <w:tcW w:w="1843" w:type="dxa"/>
          </w:tcPr>
          <w:p w14:paraId="75BC49D9" w14:textId="77777777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369F44E" w14:textId="77777777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2CE3286" w14:textId="77777777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14:paraId="5B74FE84" w14:textId="77777777" w:rsidR="00817603" w:rsidRDefault="00817603" w:rsidP="00817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B3C009" w14:textId="77777777" w:rsidR="00711BE4" w:rsidRDefault="00711BE4"/>
    <w:sectPr w:rsidR="00711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BD"/>
    <w:rsid w:val="00005343"/>
    <w:rsid w:val="0000578B"/>
    <w:rsid w:val="00054329"/>
    <w:rsid w:val="00082D56"/>
    <w:rsid w:val="000B38ED"/>
    <w:rsid w:val="000D4FF7"/>
    <w:rsid w:val="000F1BB3"/>
    <w:rsid w:val="00161F0C"/>
    <w:rsid w:val="0017347C"/>
    <w:rsid w:val="0019222A"/>
    <w:rsid w:val="00217860"/>
    <w:rsid w:val="00264DA2"/>
    <w:rsid w:val="002A0650"/>
    <w:rsid w:val="003141A9"/>
    <w:rsid w:val="00374A3C"/>
    <w:rsid w:val="0039266F"/>
    <w:rsid w:val="003F5BFF"/>
    <w:rsid w:val="0049696E"/>
    <w:rsid w:val="0056789C"/>
    <w:rsid w:val="005A70D5"/>
    <w:rsid w:val="005B7E2C"/>
    <w:rsid w:val="005D4311"/>
    <w:rsid w:val="0064321A"/>
    <w:rsid w:val="00664289"/>
    <w:rsid w:val="00670A83"/>
    <w:rsid w:val="0068117C"/>
    <w:rsid w:val="0071107B"/>
    <w:rsid w:val="00711BE4"/>
    <w:rsid w:val="007353D4"/>
    <w:rsid w:val="007F0662"/>
    <w:rsid w:val="00817603"/>
    <w:rsid w:val="008220FB"/>
    <w:rsid w:val="00910A78"/>
    <w:rsid w:val="0099738F"/>
    <w:rsid w:val="00A474F4"/>
    <w:rsid w:val="00AC0D56"/>
    <w:rsid w:val="00AC32F1"/>
    <w:rsid w:val="00AD0BDF"/>
    <w:rsid w:val="00AE17C8"/>
    <w:rsid w:val="00AE3919"/>
    <w:rsid w:val="00AF21C6"/>
    <w:rsid w:val="00B051B6"/>
    <w:rsid w:val="00B563D2"/>
    <w:rsid w:val="00BE3AE2"/>
    <w:rsid w:val="00C40419"/>
    <w:rsid w:val="00C8734F"/>
    <w:rsid w:val="00CA4084"/>
    <w:rsid w:val="00CC7155"/>
    <w:rsid w:val="00CD2B41"/>
    <w:rsid w:val="00CF57BD"/>
    <w:rsid w:val="00D31CF5"/>
    <w:rsid w:val="00D80B8C"/>
    <w:rsid w:val="00DB4B5D"/>
    <w:rsid w:val="00E4621A"/>
    <w:rsid w:val="00E65023"/>
    <w:rsid w:val="00EA3E6A"/>
    <w:rsid w:val="00EE4A48"/>
    <w:rsid w:val="00F21AB3"/>
    <w:rsid w:val="00F9302F"/>
    <w:rsid w:val="00FA4F8C"/>
    <w:rsid w:val="00FB3AE1"/>
    <w:rsid w:val="00FE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FF8B"/>
  <w15:chartTrackingRefBased/>
  <w15:docId w15:val="{6C0B3809-871A-4560-915C-1F718001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E4"/>
  </w:style>
  <w:style w:type="paragraph" w:styleId="Titre1">
    <w:name w:val="heading 1"/>
    <w:basedOn w:val="Normal"/>
    <w:next w:val="Normal"/>
    <w:link w:val="Titre1Car"/>
    <w:uiPriority w:val="9"/>
    <w:qFormat/>
    <w:rsid w:val="00CF5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5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57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5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57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7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7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7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7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57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F57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F57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F57B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F57B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F57B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F57B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F57B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F57B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F57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5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5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5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F5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F57B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57B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F57B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57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57B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F57B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D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00578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9C77-4CDF-46DC-A3C0-B8E7504F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Z Jérôme</dc:creator>
  <cp:keywords/>
  <dc:description/>
  <cp:lastModifiedBy>MATZ Jérôme</cp:lastModifiedBy>
  <cp:revision>2</cp:revision>
  <dcterms:created xsi:type="dcterms:W3CDTF">2024-12-02T09:49:00Z</dcterms:created>
  <dcterms:modified xsi:type="dcterms:W3CDTF">2024-12-02T11:20:00Z</dcterms:modified>
</cp:coreProperties>
</file>